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2026" w14:textId="77777777" w:rsidR="00C847AD" w:rsidRDefault="00000000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6E9F5AEC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726FF928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4CB66340" w14:textId="77777777" w:rsidR="00C847AD" w:rsidRDefault="00000000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0C0A6180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4B1769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13CA8202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2CCDDB8E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706CAA3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684CC8F3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5AEA369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3DB4C5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B1D7BA3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64C5F4E2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505D71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31E28D5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751CEFE8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2C935C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16E70388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2711495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36B5BD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C5FFAB7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377F3327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DA223B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49220AAF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00AB00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722CC04C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46ACE728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7CD12005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39DA0A7D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3B5EF405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7DC64C02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14:paraId="359B3D6E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44C43111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5910DD2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1F90802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31648141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28CBE6DD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BEC7D0C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77BF73B3" w14:textId="77777777"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06C6991C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51B4A3B6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0A85FFD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0D982608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19F95755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5C67E766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20F7C5B1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19251491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E92B05B" w14:textId="77777777"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8456F2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1D1140AF" w14:textId="77777777" w:rsidTr="00113B50">
        <w:tc>
          <w:tcPr>
            <w:tcW w:w="4957" w:type="dxa"/>
          </w:tcPr>
          <w:p w14:paraId="1C084B1F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14:paraId="0536A980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14:paraId="09FA9D74" w14:textId="77777777" w:rsidTr="00113B50">
        <w:tc>
          <w:tcPr>
            <w:tcW w:w="4957" w:type="dxa"/>
          </w:tcPr>
          <w:p w14:paraId="39EB415B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11371A5A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6E772BCD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14:paraId="6CD84E4E" w14:textId="77777777"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D5303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73A2" w14:textId="77777777" w:rsidR="00D5303A" w:rsidRDefault="00D5303A" w:rsidP="002E0620">
      <w:pPr>
        <w:spacing w:line="240" w:lineRule="auto"/>
      </w:pPr>
      <w:r>
        <w:separator/>
      </w:r>
    </w:p>
  </w:endnote>
  <w:endnote w:type="continuationSeparator" w:id="0">
    <w:p w14:paraId="40F02C36" w14:textId="77777777" w:rsidR="00D5303A" w:rsidRDefault="00D5303A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FA07" w14:textId="77777777" w:rsidR="00D5303A" w:rsidRDefault="00D5303A" w:rsidP="002E0620">
      <w:pPr>
        <w:spacing w:line="240" w:lineRule="auto"/>
      </w:pPr>
      <w:r>
        <w:separator/>
      </w:r>
    </w:p>
  </w:footnote>
  <w:footnote w:type="continuationSeparator" w:id="0">
    <w:p w14:paraId="6067D192" w14:textId="77777777" w:rsidR="00D5303A" w:rsidRDefault="00D5303A" w:rsidP="002E0620">
      <w:pPr>
        <w:spacing w:line="240" w:lineRule="auto"/>
      </w:pPr>
      <w:r>
        <w:continuationSeparator/>
      </w:r>
    </w:p>
  </w:footnote>
  <w:footnote w:id="1">
    <w:p w14:paraId="06EA81DD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6D849D4D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3C20DF"/>
    <w:rsid w:val="004B218F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B427DE"/>
    <w:rsid w:val="00B93B12"/>
    <w:rsid w:val="00B942AC"/>
    <w:rsid w:val="00B97BD8"/>
    <w:rsid w:val="00C40314"/>
    <w:rsid w:val="00C67486"/>
    <w:rsid w:val="00C847AD"/>
    <w:rsid w:val="00CE1E46"/>
    <w:rsid w:val="00CF4F7B"/>
    <w:rsid w:val="00D5303A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D5D0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42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570-75F4-4DE6-90FB-ED577AB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Silvie Zostalová</cp:lastModifiedBy>
  <cp:revision>2</cp:revision>
  <cp:lastPrinted>2024-02-21T11:33:00Z</cp:lastPrinted>
  <dcterms:created xsi:type="dcterms:W3CDTF">2024-02-21T11:39:00Z</dcterms:created>
  <dcterms:modified xsi:type="dcterms:W3CDTF">2024-02-21T11:39:00Z</dcterms:modified>
</cp:coreProperties>
</file>